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70 2007-0559 vom 13. März 2007</w:t>
      </w:r>
    </w:p>
    <w:p>
      <w:r>
        <w:t>Bundesverwaltung, 2007-03-13, DE</w:t>
      </w:r>
    </w:p>
    <w:p>
      <w:r>
        <w:rPr>
          <w:b/>
        </w:rPr>
        <w:t xml:space="preserve">Quelle: </w:t>
      </w:r>
      <w:r>
        <w:t>https://mcp.opencaselaw.ch/entscheid/ch_vb_1670_2007-0559_</w:t>
      </w:r>
    </w:p>
    <w:p>
      <w:r>
        <w:t>FR: CH_VB 1670 2007-0559 du 13 mars 2007</w:t>
      </w:r>
    </w:p>
    <w:p>
      <w:r>
        <w:t>IT: CH_VB 1670 2007-0559 del 13 marzo 2007</w:t>
      </w:r>
    </w:p>
    <w:p>
      <w:pPr>
        <w:pStyle w:val="Heading2"/>
      </w:pPr>
      <w:r>
        <w:t>Volltext</w:t>
      </w:r>
    </w:p>
    <w:p>
      <w:r>
        <w:t>1670 2007-0559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97 ZPM GmbH, Emmentalstrasse 7, 3510 Konolfingen</w:t>
      </w:r>
    </w:p>
    <w:p>
      <w:r>
        <w:t>Une liste complète des codes CS provisoirement ou définitivement attribués peut être consultée sur notre site internet à l’adresse suivante: http://www.ofcom.ch (Thèmes/Télécommunication/Numérotation et téléphoni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Marion Marty Téléphone 032 327 58 67</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7 Année Anno Band 1 Volume Volume Heft 11 Cahier Numero Geschäftsnummer --- Numéro d'affaire Numero dell'oggetto Datum 13.03.2007 Date Data Seite 1670-1670 Page Pagina Ref. No 10 140 4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